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/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proofErr w:type="spellStart"/>
      <w:r w:rsidRPr="006955C7">
        <w:rPr>
          <w:b/>
          <w:sz w:val="28"/>
          <w:szCs w:val="28"/>
        </w:rPr>
        <w:t>Gymnazium</w:t>
      </w:r>
      <w:proofErr w:type="spellEnd"/>
      <w:r w:rsidRPr="006955C7">
        <w:rPr>
          <w:b/>
          <w:sz w:val="28"/>
          <w:szCs w:val="28"/>
        </w:rPr>
        <w:t xml:space="preserve">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proofErr w:type="gramStart"/>
            <w:r>
              <w:t>3.ročník</w:t>
            </w:r>
            <w:proofErr w:type="gramEnd"/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t>Tématický</w:t>
            </w:r>
            <w:proofErr w:type="spellEnd"/>
            <w:r>
              <w:t xml:space="preserve">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193F95" w:rsidP="009F77FB">
            <w:pPr>
              <w:tabs>
                <w:tab w:val="left" w:pos="4230"/>
              </w:tabs>
            </w:pPr>
            <w:r>
              <w:t>Výživový poradce</w:t>
            </w:r>
            <w:r w:rsidR="00404E66">
              <w:t xml:space="preserve"> – aktivita mezi žáky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193F95" w:rsidP="009F77FB">
            <w:pPr>
              <w:tabs>
                <w:tab w:val="left" w:pos="4230"/>
              </w:tabs>
            </w:pPr>
            <w:r>
              <w:t xml:space="preserve">Žák umí sestavit jídelníček 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CB5891" w:rsidRPr="00FA7946" w:rsidRDefault="00193F95" w:rsidP="009F77FB">
            <w:pPr>
              <w:tabs>
                <w:tab w:val="left" w:pos="4230"/>
              </w:tabs>
            </w:pPr>
            <w:r>
              <w:t>Magnetická potravinová pyramida</w:t>
            </w: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04E66" w:rsidP="00D32553">
            <w:pPr>
              <w:tabs>
                <w:tab w:val="left" w:pos="4230"/>
              </w:tabs>
            </w:pPr>
            <w:r>
              <w:t>20</w:t>
            </w:r>
          </w:p>
        </w:tc>
        <w:tc>
          <w:tcPr>
            <w:tcW w:w="4999" w:type="dxa"/>
          </w:tcPr>
          <w:p w:rsidR="00CB5891" w:rsidRPr="00FA7946" w:rsidRDefault="00193F95" w:rsidP="00D32553">
            <w:pPr>
              <w:tabs>
                <w:tab w:val="left" w:pos="4230"/>
              </w:tabs>
            </w:pPr>
            <w:r>
              <w:t>Úvod – výživový poradce v akci</w:t>
            </w:r>
          </w:p>
        </w:tc>
        <w:tc>
          <w:tcPr>
            <w:tcW w:w="3571" w:type="dxa"/>
          </w:tcPr>
          <w:p w:rsidR="00CB5891" w:rsidRPr="00262658" w:rsidRDefault="00404E66" w:rsidP="00404E66">
            <w:pPr>
              <w:tabs>
                <w:tab w:val="left" w:pos="4230"/>
              </w:tabs>
            </w:pPr>
            <w:r>
              <w:rPr>
                <w:bCs/>
              </w:rPr>
              <w:t>Hra na výživového poradce: Každý žák napíše svůj denní příjem potravin a jeho spolužák mu poradí, co by měl změnit, přidat, ubrat dle potravinové pyramidy</w:t>
            </w:r>
          </w:p>
        </w:tc>
        <w:tc>
          <w:tcPr>
            <w:tcW w:w="3571" w:type="dxa"/>
          </w:tcPr>
          <w:p w:rsidR="00CB5891" w:rsidRDefault="00404E66" w:rsidP="00D32553">
            <w:pPr>
              <w:tabs>
                <w:tab w:val="left" w:pos="4230"/>
              </w:tabs>
            </w:pPr>
            <w:r>
              <w:t xml:space="preserve">Žáci si navzájem zkontrolují jídelníček. Učitel chodí mezi žáky a naslouchá, jak </w:t>
            </w:r>
            <w:r w:rsidR="00193F95">
              <w:t>„výži</w:t>
            </w:r>
            <w:r>
              <w:t>vový poradce“ umí poradit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D316F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 xml:space="preserve">Kontrola aktivity a </w:t>
            </w:r>
            <w:r w:rsidR="00193F95">
              <w:rPr>
                <w:bCs/>
              </w:rPr>
              <w:t xml:space="preserve">ještě jednou </w:t>
            </w:r>
            <w:r w:rsidRPr="00262658">
              <w:rPr>
                <w:bCs/>
              </w:rPr>
              <w:t>ukázka jak má správně vypadat potravinová pyramida</w:t>
            </w:r>
          </w:p>
        </w:tc>
        <w:tc>
          <w:tcPr>
            <w:tcW w:w="3571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proofErr w:type="spellStart"/>
            <w:r w:rsidRPr="00262658">
              <w:t>Magentická</w:t>
            </w:r>
            <w:proofErr w:type="spellEnd"/>
            <w:r w:rsidRPr="00262658">
              <w:t xml:space="preserve"> potravinová pyramida</w:t>
            </w:r>
          </w:p>
        </w:tc>
        <w:tc>
          <w:tcPr>
            <w:tcW w:w="3571" w:type="dxa"/>
          </w:tcPr>
          <w:p w:rsidR="00CB5891" w:rsidRDefault="00EF114D" w:rsidP="00D32553">
            <w:pPr>
              <w:tabs>
                <w:tab w:val="left" w:pos="4230"/>
              </w:tabs>
            </w:pPr>
            <w:r>
              <w:t>Učitel vysvětlí důležitost a prioritu jednotlivých pater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52061" w:rsidRDefault="003D3B37" w:rsidP="00D32553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9" w:type="dxa"/>
          </w:tcPr>
          <w:p w:rsidR="00CB5891" w:rsidRPr="00262658" w:rsidRDefault="004D316F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>zápis</w:t>
            </w:r>
          </w:p>
        </w:tc>
        <w:tc>
          <w:tcPr>
            <w:tcW w:w="3571" w:type="dxa"/>
          </w:tcPr>
          <w:p w:rsidR="00263E47" w:rsidRDefault="00263E47" w:rsidP="00263E4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Default="003D3B37" w:rsidP="00D32553">
            <w:pPr>
              <w:tabs>
                <w:tab w:val="left" w:pos="4230"/>
              </w:tabs>
            </w:pPr>
            <w:r>
              <w:t>Zápis do sešitu</w:t>
            </w: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Pr="00CB5891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4999" w:type="dxa"/>
          </w:tcPr>
          <w:p w:rsidR="004B3DAA" w:rsidRPr="00FA7946" w:rsidRDefault="008A36D6" w:rsidP="004B3DAA">
            <w:pPr>
              <w:tabs>
                <w:tab w:val="left" w:pos="4230"/>
              </w:tabs>
            </w:pPr>
            <w:r>
              <w:t>Opakování/</w:t>
            </w:r>
            <w:bookmarkStart w:id="0" w:name="_GoBack"/>
            <w:bookmarkEnd w:id="0"/>
            <w:r w:rsidR="00262658">
              <w:t>zpětná vazby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193F95" w:rsidRPr="00FA7946" w:rsidTr="00CB5891">
        <w:trPr>
          <w:trHeight w:val="402"/>
        </w:trPr>
        <w:tc>
          <w:tcPr>
            <w:tcW w:w="1851" w:type="dxa"/>
          </w:tcPr>
          <w:p w:rsidR="00193F95" w:rsidRDefault="00193F95" w:rsidP="00193F95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4999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  <w:r>
              <w:t xml:space="preserve">Žák umí sestavit jídelníček </w:t>
            </w: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</w:tr>
      <w:tr w:rsidR="00193F95" w:rsidRPr="00FA7946" w:rsidTr="00CB5891">
        <w:trPr>
          <w:trHeight w:val="402"/>
        </w:trPr>
        <w:tc>
          <w:tcPr>
            <w:tcW w:w="1851" w:type="dxa"/>
          </w:tcPr>
          <w:p w:rsidR="00193F95" w:rsidRDefault="00193F95" w:rsidP="00193F95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Materiály, pomůcky:</w:t>
            </w:r>
          </w:p>
        </w:tc>
        <w:tc>
          <w:tcPr>
            <w:tcW w:w="4999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  <w:r>
              <w:t>Magnetická potravinová pyramida</w:t>
            </w: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68" w:rsidRDefault="00E46B68">
      <w:r>
        <w:separator/>
      </w:r>
    </w:p>
  </w:endnote>
  <w:endnote w:type="continuationSeparator" w:id="0">
    <w:p w:rsidR="00E46B68" w:rsidRDefault="00E4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8A36D6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68" w:rsidRDefault="00E46B68">
      <w:r>
        <w:separator/>
      </w:r>
    </w:p>
  </w:footnote>
  <w:footnote w:type="continuationSeparator" w:id="0">
    <w:p w:rsidR="00E46B68" w:rsidRDefault="00E4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Základní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a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Mateřská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Tupolevo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4A3"/>
    <w:rsid w:val="00174864"/>
    <w:rsid w:val="00180110"/>
    <w:rsid w:val="001809FB"/>
    <w:rsid w:val="00182AAE"/>
    <w:rsid w:val="00183B9B"/>
    <w:rsid w:val="001866AF"/>
    <w:rsid w:val="00193F95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6044C"/>
    <w:rsid w:val="00262658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A7799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D3B37"/>
    <w:rsid w:val="003E232A"/>
    <w:rsid w:val="003E3AB8"/>
    <w:rsid w:val="003E412E"/>
    <w:rsid w:val="003E56C9"/>
    <w:rsid w:val="003E6F26"/>
    <w:rsid w:val="003F48F5"/>
    <w:rsid w:val="003F5842"/>
    <w:rsid w:val="004031FB"/>
    <w:rsid w:val="00404E66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3DAA"/>
    <w:rsid w:val="004B403D"/>
    <w:rsid w:val="004B6325"/>
    <w:rsid w:val="004B6AAF"/>
    <w:rsid w:val="004B7539"/>
    <w:rsid w:val="004C52AC"/>
    <w:rsid w:val="004C7641"/>
    <w:rsid w:val="004D210D"/>
    <w:rsid w:val="004D316F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0EFC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422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87178"/>
    <w:rsid w:val="008904AA"/>
    <w:rsid w:val="00892849"/>
    <w:rsid w:val="0089466E"/>
    <w:rsid w:val="00894EF7"/>
    <w:rsid w:val="008950B2"/>
    <w:rsid w:val="008A36D6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38B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70B8"/>
    <w:rsid w:val="00A079C2"/>
    <w:rsid w:val="00A133B2"/>
    <w:rsid w:val="00A221B1"/>
    <w:rsid w:val="00A22EFD"/>
    <w:rsid w:val="00A2673F"/>
    <w:rsid w:val="00A274B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85300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60913"/>
    <w:rsid w:val="00C60D87"/>
    <w:rsid w:val="00C626E1"/>
    <w:rsid w:val="00C63006"/>
    <w:rsid w:val="00C705AB"/>
    <w:rsid w:val="00C77E45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46B68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114D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5719F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2B15-A55C-46B0-82AD-189EFF70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37:00Z</dcterms:created>
  <dcterms:modified xsi:type="dcterms:W3CDTF">2022-12-04T20:37:00Z</dcterms:modified>
</cp:coreProperties>
</file>